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3A585" w14:textId="3D9771A9" w:rsidR="007C77F7" w:rsidRDefault="007C77F7" w:rsidP="00E004CD">
      <w:pPr>
        <w:rPr>
          <w:b/>
        </w:rPr>
      </w:pPr>
      <w:bookmarkStart w:id="0" w:name="_GoBack"/>
      <w:bookmarkEnd w:id="0"/>
    </w:p>
    <w:p w14:paraId="75F036C9" w14:textId="1B72A76C" w:rsidR="00911955" w:rsidRDefault="00911955" w:rsidP="00E004CD">
      <w:pPr>
        <w:rPr>
          <w:b/>
        </w:rPr>
      </w:pPr>
    </w:p>
    <w:p w14:paraId="091AD573" w14:textId="77777777" w:rsidR="00911955" w:rsidRPr="007D26A8" w:rsidRDefault="00911955" w:rsidP="00911955">
      <w:pPr>
        <w:rPr>
          <w:rFonts w:ascii="Century Gothic" w:hAnsi="Century Gothic"/>
        </w:rPr>
      </w:pPr>
    </w:p>
    <w:p w14:paraId="657B4AB5" w14:textId="77777777" w:rsidR="00911955" w:rsidRPr="007D26A8" w:rsidRDefault="00911955" w:rsidP="00911955">
      <w:pPr>
        <w:jc w:val="both"/>
        <w:rPr>
          <w:rFonts w:ascii="Century Gothic" w:hAnsi="Century Gothic"/>
        </w:rPr>
      </w:pPr>
      <w:r w:rsidRPr="007D26A8">
        <w:rPr>
          <w:rFonts w:ascii="Century Gothic" w:hAnsi="Century Gothic"/>
        </w:rPr>
        <w:t xml:space="preserve">Loja, </w:t>
      </w:r>
      <w:r>
        <w:rPr>
          <w:rFonts w:ascii="Century Gothic" w:hAnsi="Century Gothic"/>
        </w:rPr>
        <w:t>_______</w:t>
      </w:r>
      <w:r w:rsidRPr="007D26A8">
        <w:rPr>
          <w:rFonts w:ascii="Century Gothic" w:hAnsi="Century Gothic"/>
        </w:rPr>
        <w:t xml:space="preserve"> de </w:t>
      </w:r>
      <w:r>
        <w:rPr>
          <w:rFonts w:ascii="Century Gothic" w:hAnsi="Century Gothic"/>
        </w:rPr>
        <w:t>_______</w:t>
      </w:r>
      <w:r w:rsidRPr="007D26A8">
        <w:rPr>
          <w:rFonts w:ascii="Century Gothic" w:hAnsi="Century Gothic"/>
        </w:rPr>
        <w:t xml:space="preserve"> </w:t>
      </w:r>
      <w:proofErr w:type="spellStart"/>
      <w:r w:rsidRPr="007D26A8">
        <w:rPr>
          <w:rFonts w:ascii="Century Gothic" w:hAnsi="Century Gothic"/>
        </w:rPr>
        <w:t>de</w:t>
      </w:r>
      <w:proofErr w:type="spellEnd"/>
      <w:r w:rsidRPr="007D26A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____.</w:t>
      </w:r>
    </w:p>
    <w:p w14:paraId="45EDE8DB" w14:textId="77777777" w:rsidR="00911955" w:rsidRPr="007D26A8" w:rsidRDefault="00911955" w:rsidP="00911955">
      <w:pPr>
        <w:jc w:val="both"/>
        <w:rPr>
          <w:rFonts w:ascii="Century Gothic" w:hAnsi="Century Gothic"/>
        </w:rPr>
      </w:pPr>
    </w:p>
    <w:p w14:paraId="530AF100" w14:textId="77777777" w:rsidR="00911955" w:rsidRPr="007D26A8" w:rsidRDefault="00911955" w:rsidP="00911955">
      <w:pPr>
        <w:jc w:val="both"/>
        <w:rPr>
          <w:rFonts w:ascii="Century Gothic" w:hAnsi="Century Gothic"/>
        </w:rPr>
      </w:pPr>
    </w:p>
    <w:p w14:paraId="65CC65DD" w14:textId="77777777" w:rsidR="00911955" w:rsidRDefault="00911955" w:rsidP="00911955">
      <w:pPr>
        <w:jc w:val="both"/>
        <w:rPr>
          <w:rFonts w:ascii="Century Gothic" w:hAnsi="Century Gothic"/>
        </w:rPr>
      </w:pPr>
      <w:r w:rsidRPr="007D26A8">
        <w:rPr>
          <w:rFonts w:ascii="Century Gothic" w:hAnsi="Century Gothic"/>
        </w:rPr>
        <w:t xml:space="preserve">Señor </w:t>
      </w:r>
      <w:r>
        <w:rPr>
          <w:rFonts w:ascii="Century Gothic" w:hAnsi="Century Gothic"/>
        </w:rPr>
        <w:t>Doctor</w:t>
      </w:r>
    </w:p>
    <w:p w14:paraId="6D6CB975" w14:textId="77777777" w:rsidR="00911955" w:rsidRPr="007D26A8" w:rsidRDefault="00911955" w:rsidP="00911955">
      <w:p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 xml:space="preserve">Nikolay </w:t>
      </w:r>
      <w:r w:rsidRPr="007D26A8">
        <w:rPr>
          <w:rFonts w:ascii="Century Gothic" w:hAnsi="Century Gothic"/>
        </w:rPr>
        <w:t xml:space="preserve"> Aguirre</w:t>
      </w:r>
      <w:proofErr w:type="gramEnd"/>
      <w:r w:rsidRPr="007D26A8">
        <w:rPr>
          <w:rFonts w:ascii="Century Gothic" w:hAnsi="Century Gothic"/>
        </w:rPr>
        <w:t xml:space="preserve"> </w:t>
      </w:r>
    </w:p>
    <w:p w14:paraId="7F13A61A" w14:textId="77777777" w:rsidR="00911955" w:rsidRPr="007D26A8" w:rsidRDefault="00911955" w:rsidP="00911955">
      <w:pPr>
        <w:jc w:val="both"/>
        <w:rPr>
          <w:rFonts w:ascii="Century Gothic" w:hAnsi="Century Gothic"/>
          <w:b/>
        </w:rPr>
      </w:pPr>
      <w:r w:rsidRPr="007D26A8">
        <w:rPr>
          <w:rFonts w:ascii="Century Gothic" w:hAnsi="Century Gothic"/>
          <w:b/>
        </w:rPr>
        <w:t>RECTOR DE LA UNIVERSIDAD NACIONAL DE LOJA</w:t>
      </w:r>
    </w:p>
    <w:p w14:paraId="2FD8232A" w14:textId="77777777" w:rsidR="00911955" w:rsidRPr="007D26A8" w:rsidRDefault="00911955" w:rsidP="00911955">
      <w:pPr>
        <w:jc w:val="both"/>
        <w:rPr>
          <w:rFonts w:ascii="Century Gothic" w:hAnsi="Century Gothic"/>
        </w:rPr>
      </w:pPr>
      <w:r w:rsidRPr="007D26A8">
        <w:rPr>
          <w:rFonts w:ascii="Century Gothic" w:hAnsi="Century Gothic"/>
        </w:rPr>
        <w:t>Ciudad. -</w:t>
      </w:r>
    </w:p>
    <w:p w14:paraId="11C9D582" w14:textId="77777777" w:rsidR="00911955" w:rsidRPr="007D26A8" w:rsidRDefault="00911955" w:rsidP="00911955">
      <w:pPr>
        <w:jc w:val="both"/>
        <w:rPr>
          <w:rFonts w:ascii="Century Gothic" w:hAnsi="Century Gothic"/>
        </w:rPr>
      </w:pPr>
    </w:p>
    <w:p w14:paraId="07108823" w14:textId="77777777" w:rsidR="00911955" w:rsidRPr="007D26A8" w:rsidRDefault="00911955" w:rsidP="00911955">
      <w:pPr>
        <w:jc w:val="both"/>
        <w:rPr>
          <w:rFonts w:ascii="Century Gothic" w:hAnsi="Century Gothic"/>
        </w:rPr>
      </w:pPr>
    </w:p>
    <w:p w14:paraId="20436B20" w14:textId="77777777" w:rsidR="00911955" w:rsidRPr="007D26A8" w:rsidRDefault="00911955" w:rsidP="00911955">
      <w:pPr>
        <w:jc w:val="both"/>
        <w:rPr>
          <w:rFonts w:ascii="Century Gothic" w:hAnsi="Century Gothic"/>
        </w:rPr>
      </w:pPr>
    </w:p>
    <w:p w14:paraId="55717E3E" w14:textId="77777777" w:rsidR="00911955" w:rsidRPr="007D26A8" w:rsidRDefault="00911955" w:rsidP="00911955">
      <w:pPr>
        <w:jc w:val="both"/>
        <w:rPr>
          <w:rFonts w:ascii="Century Gothic" w:hAnsi="Century Gothic"/>
        </w:rPr>
      </w:pPr>
      <w:r w:rsidRPr="007D26A8">
        <w:rPr>
          <w:rFonts w:ascii="Century Gothic" w:hAnsi="Century Gothic"/>
        </w:rPr>
        <w:t>De mi consideración:</w:t>
      </w:r>
    </w:p>
    <w:p w14:paraId="7E0505A2" w14:textId="77777777" w:rsidR="00911955" w:rsidRPr="007D26A8" w:rsidRDefault="00911955" w:rsidP="00911955">
      <w:pPr>
        <w:jc w:val="both"/>
        <w:rPr>
          <w:rFonts w:ascii="Century Gothic" w:hAnsi="Century Gothic"/>
        </w:rPr>
      </w:pPr>
    </w:p>
    <w:p w14:paraId="21B61462" w14:textId="77777777" w:rsidR="00911955" w:rsidRPr="007D26A8" w:rsidRDefault="00911955" w:rsidP="00911955">
      <w:pPr>
        <w:jc w:val="both"/>
        <w:rPr>
          <w:rFonts w:ascii="Century Gothic" w:hAnsi="Century Gothic"/>
        </w:rPr>
      </w:pPr>
    </w:p>
    <w:p w14:paraId="6138C93E" w14:textId="77777777" w:rsidR="00911955" w:rsidRPr="007D26A8" w:rsidRDefault="00911955" w:rsidP="00911955">
      <w:pPr>
        <w:spacing w:line="276" w:lineRule="auto"/>
        <w:jc w:val="both"/>
        <w:rPr>
          <w:rFonts w:ascii="Century Gothic" w:hAnsi="Century Gothic"/>
        </w:rPr>
      </w:pPr>
    </w:p>
    <w:p w14:paraId="5A8D40F7" w14:textId="77777777" w:rsidR="00911955" w:rsidRDefault="00911955" w:rsidP="00911955">
      <w:pPr>
        <w:spacing w:line="276" w:lineRule="auto"/>
        <w:jc w:val="both"/>
        <w:rPr>
          <w:rFonts w:ascii="Century Gothic" w:hAnsi="Century Gothic"/>
        </w:rPr>
      </w:pPr>
      <w:r w:rsidRPr="007D26A8">
        <w:rPr>
          <w:rFonts w:ascii="Century Gothic" w:hAnsi="Century Gothic"/>
        </w:rPr>
        <w:t xml:space="preserve">Yo </w:t>
      </w:r>
      <w:r>
        <w:rPr>
          <w:rFonts w:ascii="Century Gothic" w:hAnsi="Century Gothic"/>
        </w:rPr>
        <w:t>_________________________________</w:t>
      </w:r>
      <w:r w:rsidRPr="007D26A8">
        <w:rPr>
          <w:rFonts w:ascii="Century Gothic" w:hAnsi="Century Gothic"/>
        </w:rPr>
        <w:t xml:space="preserve"> portador de</w:t>
      </w:r>
      <w:r>
        <w:rPr>
          <w:rFonts w:ascii="Century Gothic" w:hAnsi="Century Gothic"/>
        </w:rPr>
        <w:t xml:space="preserve"> la</w:t>
      </w:r>
      <w:r w:rsidRPr="007D26A8">
        <w:rPr>
          <w:rFonts w:ascii="Century Gothic" w:hAnsi="Century Gothic"/>
        </w:rPr>
        <w:t xml:space="preserve"> cédula </w:t>
      </w:r>
      <w:r>
        <w:rPr>
          <w:rFonts w:ascii="Century Gothic" w:hAnsi="Century Gothic"/>
        </w:rPr>
        <w:t xml:space="preserve">de ciudadanía  </w:t>
      </w:r>
      <w:proofErr w:type="spellStart"/>
      <w:r w:rsidRPr="007D26A8">
        <w:rPr>
          <w:rFonts w:ascii="Century Gothic" w:hAnsi="Century Gothic"/>
        </w:rPr>
        <w:t>N°</w:t>
      </w:r>
      <w:proofErr w:type="spellEnd"/>
      <w:r>
        <w:rPr>
          <w:rFonts w:ascii="Century Gothic" w:hAnsi="Century Gothic"/>
        </w:rPr>
        <w:t xml:space="preserve">_______, </w:t>
      </w:r>
      <w:r w:rsidRPr="007D26A8">
        <w:rPr>
          <w:rFonts w:ascii="Century Gothic" w:hAnsi="Century Gothic"/>
        </w:rPr>
        <w:t xml:space="preserve">alumno del </w:t>
      </w:r>
      <w:r>
        <w:rPr>
          <w:rFonts w:ascii="Century Gothic" w:hAnsi="Century Gothic"/>
        </w:rPr>
        <w:t xml:space="preserve">________ </w:t>
      </w:r>
      <w:r w:rsidRPr="007D26A8">
        <w:rPr>
          <w:rFonts w:ascii="Century Gothic" w:hAnsi="Century Gothic"/>
        </w:rPr>
        <w:t xml:space="preserve">ciclo de la carrera de </w:t>
      </w:r>
      <w:r>
        <w:rPr>
          <w:rFonts w:ascii="Century Gothic" w:hAnsi="Century Gothic"/>
        </w:rPr>
        <w:t>______________</w:t>
      </w:r>
      <w:r w:rsidRPr="007D26A8">
        <w:rPr>
          <w:rFonts w:ascii="Century Gothic" w:hAnsi="Century Gothic"/>
        </w:rPr>
        <w:t xml:space="preserve"> </w:t>
      </w:r>
      <w:proofErr w:type="spellStart"/>
      <w:r w:rsidRPr="007D26A8">
        <w:rPr>
          <w:rFonts w:ascii="Century Gothic" w:hAnsi="Century Gothic"/>
        </w:rPr>
        <w:t>de</w:t>
      </w:r>
      <w:proofErr w:type="spellEnd"/>
      <w:r w:rsidRPr="007D26A8">
        <w:rPr>
          <w:rFonts w:ascii="Century Gothic" w:hAnsi="Century Gothic"/>
        </w:rPr>
        <w:t xml:space="preserve"> la Facultad</w:t>
      </w:r>
      <w:r>
        <w:rPr>
          <w:rFonts w:ascii="Century Gothic" w:hAnsi="Century Gothic"/>
        </w:rPr>
        <w:t xml:space="preserve"> ________________________</w:t>
      </w:r>
      <w:r w:rsidRPr="007D26A8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a usted comedidamente expongo y solicito:</w:t>
      </w:r>
    </w:p>
    <w:p w14:paraId="78021DB7" w14:textId="77777777" w:rsidR="00911955" w:rsidRDefault="00911955" w:rsidP="00911955">
      <w:pPr>
        <w:spacing w:line="276" w:lineRule="auto"/>
        <w:jc w:val="both"/>
        <w:rPr>
          <w:rFonts w:ascii="Century Gothic" w:hAnsi="Century Gothic"/>
        </w:rPr>
      </w:pPr>
    </w:p>
    <w:p w14:paraId="043AFB75" w14:textId="77777777" w:rsidR="00911955" w:rsidRDefault="00911955" w:rsidP="00911955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 la finalidad de hacerme acreedor al beneficio de la Beca Tipo A (Ayuda Socioeconómica), presento la documentación requerida para el análisis de cumplimiento de requisitos, y de considerar acertada mi postulación, solicito se me conceda la misma.</w:t>
      </w:r>
    </w:p>
    <w:p w14:paraId="65CD6249" w14:textId="77777777" w:rsidR="00911955" w:rsidRPr="007D26A8" w:rsidRDefault="00911955" w:rsidP="00911955">
      <w:pPr>
        <w:spacing w:line="276" w:lineRule="auto"/>
        <w:jc w:val="both"/>
        <w:rPr>
          <w:rFonts w:ascii="Century Gothic" w:hAnsi="Century Gothic"/>
        </w:rPr>
      </w:pPr>
    </w:p>
    <w:p w14:paraId="13407FDC" w14:textId="77777777" w:rsidR="00911955" w:rsidRPr="007D26A8" w:rsidRDefault="00911955" w:rsidP="00911955">
      <w:pPr>
        <w:spacing w:line="276" w:lineRule="auto"/>
        <w:jc w:val="both"/>
        <w:rPr>
          <w:rFonts w:ascii="Century Gothic" w:hAnsi="Century Gothic"/>
        </w:rPr>
      </w:pPr>
      <w:r w:rsidRPr="007D26A8">
        <w:rPr>
          <w:rFonts w:ascii="Century Gothic" w:hAnsi="Century Gothic"/>
        </w:rPr>
        <w:t>Por la favorable atención que se digne dar a la presente desde ya le antelo mis agradecimientos.</w:t>
      </w:r>
    </w:p>
    <w:p w14:paraId="2C75DFA2" w14:textId="77777777" w:rsidR="00911955" w:rsidRPr="007D26A8" w:rsidRDefault="00911955" w:rsidP="00911955">
      <w:pPr>
        <w:jc w:val="both"/>
        <w:rPr>
          <w:rFonts w:ascii="Century Gothic" w:hAnsi="Century Gothic"/>
        </w:rPr>
      </w:pPr>
    </w:p>
    <w:p w14:paraId="411112FB" w14:textId="77777777" w:rsidR="00911955" w:rsidRPr="007D26A8" w:rsidRDefault="00911955" w:rsidP="00911955">
      <w:pPr>
        <w:jc w:val="both"/>
        <w:rPr>
          <w:rFonts w:ascii="Century Gothic" w:hAnsi="Century Gothic"/>
        </w:rPr>
      </w:pPr>
      <w:r w:rsidRPr="007D26A8">
        <w:rPr>
          <w:rFonts w:ascii="Century Gothic" w:hAnsi="Century Gothic"/>
        </w:rPr>
        <w:t>Atentamente,</w:t>
      </w:r>
    </w:p>
    <w:p w14:paraId="47120BD0" w14:textId="77777777" w:rsidR="00911955" w:rsidRPr="007D26A8" w:rsidRDefault="00911955" w:rsidP="00911955">
      <w:pPr>
        <w:jc w:val="both"/>
        <w:rPr>
          <w:rFonts w:ascii="Century Gothic" w:hAnsi="Century Gothic"/>
        </w:rPr>
      </w:pPr>
    </w:p>
    <w:p w14:paraId="1A5C023B" w14:textId="77777777" w:rsidR="00911955" w:rsidRDefault="00911955" w:rsidP="00911955">
      <w:pPr>
        <w:jc w:val="both"/>
        <w:rPr>
          <w:rFonts w:ascii="Century Gothic" w:hAnsi="Century Gothic"/>
        </w:rPr>
      </w:pPr>
    </w:p>
    <w:p w14:paraId="56CE58D7" w14:textId="77777777" w:rsidR="00911955" w:rsidRPr="007D26A8" w:rsidRDefault="00911955" w:rsidP="00911955">
      <w:pPr>
        <w:jc w:val="both"/>
        <w:rPr>
          <w:rFonts w:ascii="Century Gothic" w:hAnsi="Century Gothic"/>
        </w:rPr>
      </w:pPr>
    </w:p>
    <w:p w14:paraId="45330DEA" w14:textId="77777777" w:rsidR="00911955" w:rsidRPr="007D26A8" w:rsidRDefault="00911955" w:rsidP="00911955">
      <w:pPr>
        <w:jc w:val="both"/>
        <w:rPr>
          <w:rFonts w:ascii="Century Gothic" w:hAnsi="Century Gothic"/>
        </w:rPr>
      </w:pPr>
      <w:r w:rsidRPr="007D26A8">
        <w:rPr>
          <w:rFonts w:ascii="Century Gothic" w:hAnsi="Century Gothic"/>
        </w:rPr>
        <w:t>_________________________</w:t>
      </w:r>
    </w:p>
    <w:p w14:paraId="52A9B3BB" w14:textId="77777777" w:rsidR="00911955" w:rsidRPr="007D26A8" w:rsidRDefault="00911955" w:rsidP="00911955">
      <w:pPr>
        <w:jc w:val="both"/>
        <w:rPr>
          <w:rFonts w:ascii="Century Gothic" w:hAnsi="Century Gothic"/>
        </w:rPr>
      </w:pPr>
      <w:r w:rsidRPr="007D26A8">
        <w:rPr>
          <w:rFonts w:ascii="Century Gothic" w:hAnsi="Century Gothic"/>
        </w:rPr>
        <w:t>POSTULANTE</w:t>
      </w:r>
    </w:p>
    <w:p w14:paraId="5360F216" w14:textId="77777777" w:rsidR="00911955" w:rsidRPr="007D26A8" w:rsidRDefault="00911955" w:rsidP="00911955">
      <w:pPr>
        <w:jc w:val="both"/>
        <w:rPr>
          <w:rFonts w:ascii="Century Gothic" w:hAnsi="Century Gothic"/>
        </w:rPr>
      </w:pPr>
      <w:r w:rsidRPr="007D26A8">
        <w:rPr>
          <w:rFonts w:ascii="Century Gothic" w:hAnsi="Century Gothic"/>
        </w:rPr>
        <w:t xml:space="preserve">C.I. </w:t>
      </w:r>
      <w:r>
        <w:rPr>
          <w:rFonts w:ascii="Century Gothic" w:hAnsi="Century Gothic"/>
        </w:rPr>
        <w:t>___________________</w:t>
      </w:r>
    </w:p>
    <w:p w14:paraId="49341813" w14:textId="77777777" w:rsidR="00911955" w:rsidRPr="007D26A8" w:rsidRDefault="00911955" w:rsidP="00911955">
      <w:pPr>
        <w:jc w:val="both"/>
        <w:rPr>
          <w:rFonts w:ascii="Century Gothic" w:hAnsi="Century Gothic"/>
        </w:rPr>
      </w:pPr>
      <w:r w:rsidRPr="007D26A8">
        <w:rPr>
          <w:rFonts w:ascii="Century Gothic" w:hAnsi="Century Gothic"/>
        </w:rPr>
        <w:t xml:space="preserve"> </w:t>
      </w:r>
    </w:p>
    <w:p w14:paraId="188D8B04" w14:textId="77777777" w:rsidR="00911955" w:rsidRPr="00465F73" w:rsidRDefault="00911955" w:rsidP="00E004CD">
      <w:pPr>
        <w:rPr>
          <w:b/>
        </w:rPr>
      </w:pPr>
    </w:p>
    <w:sectPr w:rsidR="00911955" w:rsidRPr="00465F73" w:rsidSect="007C7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F2DE7" w14:textId="77777777" w:rsidR="00DF1995" w:rsidRDefault="00DF1995" w:rsidP="00765E77">
      <w:r>
        <w:separator/>
      </w:r>
    </w:p>
  </w:endnote>
  <w:endnote w:type="continuationSeparator" w:id="0">
    <w:p w14:paraId="4C384FC4" w14:textId="77777777" w:rsidR="00DF1995" w:rsidRDefault="00DF1995" w:rsidP="0076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AD54" w14:textId="77777777" w:rsidR="00FB590E" w:rsidRDefault="00FB59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C0C6" w14:textId="77777777" w:rsidR="00FB590E" w:rsidRDefault="00FB59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2332" w14:textId="77777777" w:rsidR="00FB590E" w:rsidRDefault="00FB59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46330" w14:textId="77777777" w:rsidR="00DF1995" w:rsidRDefault="00DF1995" w:rsidP="00765E77">
      <w:r>
        <w:separator/>
      </w:r>
    </w:p>
  </w:footnote>
  <w:footnote w:type="continuationSeparator" w:id="0">
    <w:p w14:paraId="270F78FB" w14:textId="77777777" w:rsidR="00DF1995" w:rsidRDefault="00DF1995" w:rsidP="00765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8FD2" w14:textId="77777777" w:rsidR="00FB590E" w:rsidRDefault="00FB59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938F" w14:textId="77777777" w:rsidR="00765E77" w:rsidRDefault="00FB590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8EDA3" wp14:editId="747155DC">
              <wp:simplePos x="0" y="0"/>
              <wp:positionH relativeFrom="column">
                <wp:posOffset>4154101</wp:posOffset>
              </wp:positionH>
              <wp:positionV relativeFrom="paragraph">
                <wp:posOffset>104140</wp:posOffset>
              </wp:positionV>
              <wp:extent cx="0" cy="346859"/>
              <wp:effectExtent l="0" t="0" r="12700" b="889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685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54E9AB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1pt,8.2pt" to="327.1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AF7DC59" wp14:editId="51CD0CE3">
          <wp:simplePos x="0" y="0"/>
          <wp:positionH relativeFrom="column">
            <wp:posOffset>-1089025</wp:posOffset>
          </wp:positionH>
          <wp:positionV relativeFrom="paragraph">
            <wp:posOffset>-436245</wp:posOffset>
          </wp:positionV>
          <wp:extent cx="7551774" cy="1068120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ADA RENDICION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74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7F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300A" wp14:editId="7E63C5B9">
              <wp:simplePos x="0" y="0"/>
              <wp:positionH relativeFrom="column">
                <wp:posOffset>4151929</wp:posOffset>
              </wp:positionH>
              <wp:positionV relativeFrom="paragraph">
                <wp:posOffset>-120015</wp:posOffset>
              </wp:positionV>
              <wp:extent cx="1769110" cy="64325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911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25137D57" w14:textId="77777777" w:rsidR="00FB590E" w:rsidRDefault="00FB590E">
                          <w:pPr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</w:pPr>
                        </w:p>
                        <w:p w14:paraId="77BC452C" w14:textId="77777777" w:rsidR="007C77F7" w:rsidRPr="007C77F7" w:rsidRDefault="00FB590E">
                          <w:pPr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  <w:t>Bienestar</w:t>
                          </w:r>
                        </w:p>
                        <w:p w14:paraId="0CB6AFA2" w14:textId="77777777" w:rsidR="007C77F7" w:rsidRPr="007C77F7" w:rsidRDefault="00FB590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lang w:val="es-ES"/>
                            </w:rPr>
                            <w:t>Universitario</w:t>
                          </w:r>
                          <w:r w:rsidR="007C77F7" w:rsidRPr="007C77F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lang w:val="es-ES"/>
                            </w:rPr>
                            <w:t xml:space="preserve"> </w:t>
                          </w:r>
                        </w:p>
                        <w:p w14:paraId="577C9D10" w14:textId="77777777" w:rsidR="007C77F7" w:rsidRPr="007C77F7" w:rsidRDefault="007C77F7">
                          <w:pPr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430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6.9pt;margin-top:-9.45pt;width:139.3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" filled="f" stroked="f">
              <v:textbox>
                <w:txbxContent>
                  <w:p w14:paraId="25137D57" w14:textId="77777777" w:rsidR="00FB590E" w:rsidRDefault="00FB590E">
                    <w:pPr>
                      <w:rPr>
                        <w:rFonts w:ascii="Arial" w:hAnsi="Arial" w:cs="Arial"/>
                        <w:color w:val="000000" w:themeColor="text1"/>
                        <w:lang w:val="es-ES"/>
                      </w:rPr>
                    </w:pPr>
                  </w:p>
                  <w:p w14:paraId="77BC452C" w14:textId="77777777" w:rsidR="007C77F7" w:rsidRPr="007C77F7" w:rsidRDefault="00FB590E">
                    <w:pPr>
                      <w:rPr>
                        <w:rFonts w:ascii="Arial" w:hAnsi="Arial" w:cs="Arial"/>
                        <w:color w:val="000000" w:themeColor="text1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lang w:val="es-ES"/>
                      </w:rPr>
                      <w:t>Bienestar</w:t>
                    </w:r>
                  </w:p>
                  <w:p w14:paraId="0CB6AFA2" w14:textId="77777777" w:rsidR="007C77F7" w:rsidRPr="007C77F7" w:rsidRDefault="00FB590E">
                    <w:pPr>
                      <w:rPr>
                        <w:rFonts w:ascii="Arial" w:hAnsi="Arial" w:cs="Arial"/>
                        <w:b/>
                        <w:bCs/>
                        <w:color w:val="000000" w:themeColor="text1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lang w:val="es-ES"/>
                      </w:rPr>
                      <w:t>Universitario</w:t>
                    </w:r>
                    <w:r w:rsidR="007C77F7" w:rsidRPr="007C77F7">
                      <w:rPr>
                        <w:rFonts w:ascii="Arial" w:hAnsi="Arial" w:cs="Arial"/>
                        <w:b/>
                        <w:bCs/>
                        <w:color w:val="000000" w:themeColor="text1"/>
                        <w:lang w:val="es-ES"/>
                      </w:rPr>
                      <w:t xml:space="preserve"> </w:t>
                    </w:r>
                  </w:p>
                  <w:p w14:paraId="577C9D10" w14:textId="77777777" w:rsidR="007C77F7" w:rsidRPr="007C77F7" w:rsidRDefault="007C77F7">
                    <w:pPr>
                      <w:rPr>
                        <w:rFonts w:ascii="Arial" w:hAnsi="Arial" w:cs="Arial"/>
                        <w:color w:val="000000" w:themeColor="text1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3983" w14:textId="77777777" w:rsidR="00FB590E" w:rsidRDefault="00FB59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2CAE"/>
    <w:multiLevelType w:val="hybridMultilevel"/>
    <w:tmpl w:val="948E82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A490B"/>
    <w:multiLevelType w:val="hybridMultilevel"/>
    <w:tmpl w:val="15C237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77"/>
    <w:rsid w:val="0001413B"/>
    <w:rsid w:val="000314B9"/>
    <w:rsid w:val="000520E1"/>
    <w:rsid w:val="00074175"/>
    <w:rsid w:val="00083E3B"/>
    <w:rsid w:val="00092763"/>
    <w:rsid w:val="000961AD"/>
    <w:rsid w:val="000A0F0E"/>
    <w:rsid w:val="000B2717"/>
    <w:rsid w:val="000B3F07"/>
    <w:rsid w:val="000B72A6"/>
    <w:rsid w:val="000E02F5"/>
    <w:rsid w:val="000F52D9"/>
    <w:rsid w:val="001567F9"/>
    <w:rsid w:val="001748B3"/>
    <w:rsid w:val="001847D8"/>
    <w:rsid w:val="00194D90"/>
    <w:rsid w:val="001B7C06"/>
    <w:rsid w:val="00211670"/>
    <w:rsid w:val="0025329F"/>
    <w:rsid w:val="002534D2"/>
    <w:rsid w:val="002713B8"/>
    <w:rsid w:val="00272309"/>
    <w:rsid w:val="00275248"/>
    <w:rsid w:val="002870D7"/>
    <w:rsid w:val="00290A50"/>
    <w:rsid w:val="002B346C"/>
    <w:rsid w:val="002B7AA4"/>
    <w:rsid w:val="002D0D76"/>
    <w:rsid w:val="002D18AE"/>
    <w:rsid w:val="002D2828"/>
    <w:rsid w:val="002D3683"/>
    <w:rsid w:val="002F0022"/>
    <w:rsid w:val="002F7976"/>
    <w:rsid w:val="0031026F"/>
    <w:rsid w:val="0032349C"/>
    <w:rsid w:val="00334A02"/>
    <w:rsid w:val="00340DD8"/>
    <w:rsid w:val="00350C21"/>
    <w:rsid w:val="003618C6"/>
    <w:rsid w:val="0036522E"/>
    <w:rsid w:val="00381CB1"/>
    <w:rsid w:val="003A56B2"/>
    <w:rsid w:val="003B5DB2"/>
    <w:rsid w:val="003C19B7"/>
    <w:rsid w:val="004108B7"/>
    <w:rsid w:val="00416C23"/>
    <w:rsid w:val="00420955"/>
    <w:rsid w:val="004622CE"/>
    <w:rsid w:val="00465F73"/>
    <w:rsid w:val="00472AC8"/>
    <w:rsid w:val="004919F8"/>
    <w:rsid w:val="004A66E7"/>
    <w:rsid w:val="004B3BBB"/>
    <w:rsid w:val="004C1854"/>
    <w:rsid w:val="004C52DE"/>
    <w:rsid w:val="004D6CFB"/>
    <w:rsid w:val="004D7BDD"/>
    <w:rsid w:val="004F524A"/>
    <w:rsid w:val="004F739D"/>
    <w:rsid w:val="004F7CF6"/>
    <w:rsid w:val="005042A2"/>
    <w:rsid w:val="005138CD"/>
    <w:rsid w:val="00523C06"/>
    <w:rsid w:val="00557EA6"/>
    <w:rsid w:val="00571C18"/>
    <w:rsid w:val="00580E04"/>
    <w:rsid w:val="005A7C3B"/>
    <w:rsid w:val="005F4BD3"/>
    <w:rsid w:val="00604C7F"/>
    <w:rsid w:val="00614A9E"/>
    <w:rsid w:val="006216D7"/>
    <w:rsid w:val="00642F22"/>
    <w:rsid w:val="00667818"/>
    <w:rsid w:val="00675F43"/>
    <w:rsid w:val="00684CFC"/>
    <w:rsid w:val="006925F9"/>
    <w:rsid w:val="006A1A51"/>
    <w:rsid w:val="006B1DDE"/>
    <w:rsid w:val="006C7054"/>
    <w:rsid w:val="006E07AD"/>
    <w:rsid w:val="00701CE1"/>
    <w:rsid w:val="00704BD7"/>
    <w:rsid w:val="00705BF5"/>
    <w:rsid w:val="007068D9"/>
    <w:rsid w:val="007174AA"/>
    <w:rsid w:val="00742835"/>
    <w:rsid w:val="00765E77"/>
    <w:rsid w:val="00787CBF"/>
    <w:rsid w:val="007C77F7"/>
    <w:rsid w:val="00806C37"/>
    <w:rsid w:val="00824E2B"/>
    <w:rsid w:val="0082535A"/>
    <w:rsid w:val="00855D01"/>
    <w:rsid w:val="0086418F"/>
    <w:rsid w:val="0088317C"/>
    <w:rsid w:val="008B5B37"/>
    <w:rsid w:val="008B62EB"/>
    <w:rsid w:val="008D6DD3"/>
    <w:rsid w:val="008E2373"/>
    <w:rsid w:val="008F677B"/>
    <w:rsid w:val="00911955"/>
    <w:rsid w:val="009143F9"/>
    <w:rsid w:val="0097024B"/>
    <w:rsid w:val="0097029D"/>
    <w:rsid w:val="00992142"/>
    <w:rsid w:val="009A0DED"/>
    <w:rsid w:val="009A32AA"/>
    <w:rsid w:val="009B133A"/>
    <w:rsid w:val="009C2BB1"/>
    <w:rsid w:val="009E1B30"/>
    <w:rsid w:val="009F6D76"/>
    <w:rsid w:val="00A07393"/>
    <w:rsid w:val="00A10390"/>
    <w:rsid w:val="00A12040"/>
    <w:rsid w:val="00A14024"/>
    <w:rsid w:val="00A17748"/>
    <w:rsid w:val="00A34CDC"/>
    <w:rsid w:val="00A509A0"/>
    <w:rsid w:val="00A634BB"/>
    <w:rsid w:val="00A637CE"/>
    <w:rsid w:val="00A74CEA"/>
    <w:rsid w:val="00A910C2"/>
    <w:rsid w:val="00A91D0F"/>
    <w:rsid w:val="00A9319D"/>
    <w:rsid w:val="00AB15B5"/>
    <w:rsid w:val="00AC0C05"/>
    <w:rsid w:val="00AC71B3"/>
    <w:rsid w:val="00AC7C8F"/>
    <w:rsid w:val="00AD33FC"/>
    <w:rsid w:val="00AD35DB"/>
    <w:rsid w:val="00AD5C02"/>
    <w:rsid w:val="00AE6D31"/>
    <w:rsid w:val="00B0130B"/>
    <w:rsid w:val="00B219E5"/>
    <w:rsid w:val="00B43562"/>
    <w:rsid w:val="00B46C8A"/>
    <w:rsid w:val="00B502A6"/>
    <w:rsid w:val="00B6197E"/>
    <w:rsid w:val="00B739D7"/>
    <w:rsid w:val="00B85C91"/>
    <w:rsid w:val="00B92FC0"/>
    <w:rsid w:val="00BA3406"/>
    <w:rsid w:val="00BD5FC7"/>
    <w:rsid w:val="00BE1D7B"/>
    <w:rsid w:val="00C04E44"/>
    <w:rsid w:val="00C06F66"/>
    <w:rsid w:val="00C47ADE"/>
    <w:rsid w:val="00C53EC7"/>
    <w:rsid w:val="00C61EE0"/>
    <w:rsid w:val="00C73BF3"/>
    <w:rsid w:val="00CA1C53"/>
    <w:rsid w:val="00CB1D43"/>
    <w:rsid w:val="00CC0A7F"/>
    <w:rsid w:val="00CC3E0F"/>
    <w:rsid w:val="00CC4D3B"/>
    <w:rsid w:val="00CC7AA4"/>
    <w:rsid w:val="00CD76FC"/>
    <w:rsid w:val="00CE0F2B"/>
    <w:rsid w:val="00CE1627"/>
    <w:rsid w:val="00CF1FAB"/>
    <w:rsid w:val="00D04486"/>
    <w:rsid w:val="00D05E7E"/>
    <w:rsid w:val="00D11B8F"/>
    <w:rsid w:val="00D36A28"/>
    <w:rsid w:val="00D45A93"/>
    <w:rsid w:val="00D536E6"/>
    <w:rsid w:val="00DA5576"/>
    <w:rsid w:val="00DB4CB2"/>
    <w:rsid w:val="00DC41C5"/>
    <w:rsid w:val="00DD07ED"/>
    <w:rsid w:val="00DE7A09"/>
    <w:rsid w:val="00DF1995"/>
    <w:rsid w:val="00E004CD"/>
    <w:rsid w:val="00E00972"/>
    <w:rsid w:val="00E00FD6"/>
    <w:rsid w:val="00E0624D"/>
    <w:rsid w:val="00E13537"/>
    <w:rsid w:val="00E44C8E"/>
    <w:rsid w:val="00E94FBF"/>
    <w:rsid w:val="00E9753A"/>
    <w:rsid w:val="00EB1274"/>
    <w:rsid w:val="00EB2D11"/>
    <w:rsid w:val="00EB5EE9"/>
    <w:rsid w:val="00EC097C"/>
    <w:rsid w:val="00EC5DB6"/>
    <w:rsid w:val="00ED0036"/>
    <w:rsid w:val="00ED0573"/>
    <w:rsid w:val="00ED2F44"/>
    <w:rsid w:val="00EE18F0"/>
    <w:rsid w:val="00EF0FA0"/>
    <w:rsid w:val="00F00D10"/>
    <w:rsid w:val="00F079E3"/>
    <w:rsid w:val="00F10C1D"/>
    <w:rsid w:val="00F156A7"/>
    <w:rsid w:val="00F4489C"/>
    <w:rsid w:val="00F468E4"/>
    <w:rsid w:val="00FB590E"/>
    <w:rsid w:val="00FB697A"/>
    <w:rsid w:val="00FC1E3F"/>
    <w:rsid w:val="00F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127C4"/>
  <w15:chartTrackingRefBased/>
  <w15:docId w15:val="{BA0BDD2E-F899-5249-9628-0331EAF7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7F7"/>
    <w:rPr>
      <w:lang w:val="es-ES_tradnl"/>
    </w:rPr>
  </w:style>
  <w:style w:type="paragraph" w:styleId="Ttulo3">
    <w:name w:val="heading 3"/>
    <w:basedOn w:val="Normal"/>
    <w:link w:val="Ttulo3Car"/>
    <w:uiPriority w:val="9"/>
    <w:qFormat/>
    <w:rsid w:val="00465F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5E77"/>
    <w:pPr>
      <w:tabs>
        <w:tab w:val="center" w:pos="4419"/>
        <w:tab w:val="right" w:pos="8838"/>
      </w:tabs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765E77"/>
  </w:style>
  <w:style w:type="paragraph" w:styleId="Piedepgina">
    <w:name w:val="footer"/>
    <w:basedOn w:val="Normal"/>
    <w:link w:val="PiedepginaCar"/>
    <w:uiPriority w:val="99"/>
    <w:unhideWhenUsed/>
    <w:rsid w:val="00765E77"/>
    <w:pPr>
      <w:tabs>
        <w:tab w:val="center" w:pos="4419"/>
        <w:tab w:val="right" w:pos="8838"/>
      </w:tabs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5E77"/>
  </w:style>
  <w:style w:type="character" w:customStyle="1" w:styleId="Ttulo3Car">
    <w:name w:val="Título 3 Car"/>
    <w:basedOn w:val="Fuentedeprrafopredeter"/>
    <w:link w:val="Ttulo3"/>
    <w:uiPriority w:val="9"/>
    <w:rsid w:val="00465F73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gd">
    <w:name w:val="gd"/>
    <w:basedOn w:val="Fuentedeprrafopredeter"/>
    <w:rsid w:val="00465F73"/>
  </w:style>
  <w:style w:type="paragraph" w:styleId="Prrafodelista">
    <w:name w:val="List Paragraph"/>
    <w:basedOn w:val="Normal"/>
    <w:uiPriority w:val="34"/>
    <w:qFormat/>
    <w:rsid w:val="00ED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98488-2978-4D60-8A05-4533880C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ecilia.ruiz</cp:lastModifiedBy>
  <cp:revision>2</cp:revision>
  <cp:lastPrinted>2020-08-14T22:12:00Z</cp:lastPrinted>
  <dcterms:created xsi:type="dcterms:W3CDTF">2020-10-07T23:18:00Z</dcterms:created>
  <dcterms:modified xsi:type="dcterms:W3CDTF">2020-10-07T23:18:00Z</dcterms:modified>
</cp:coreProperties>
</file>